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E" w:rsidRPr="00081A23" w:rsidRDefault="00D20D30" w:rsidP="00FC5EFE">
      <w:pPr>
        <w:jc w:val="center"/>
        <w:rPr>
          <w:b/>
          <w:bCs/>
          <w:sz w:val="27"/>
          <w:szCs w:val="27"/>
        </w:rPr>
      </w:pPr>
      <w:r w:rsidRPr="00081A23">
        <w:rPr>
          <w:noProof/>
          <w:sz w:val="27"/>
          <w:szCs w:val="27"/>
        </w:rPr>
        <w:drawing>
          <wp:inline distT="0" distB="0" distL="0" distR="0">
            <wp:extent cx="6477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АДМИНИСТРАЦИЯ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ДАЛЬНЕРЕЧЕНСКОГО ГОРОДСКОГО ОКРУГА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ПРИМОРСКОГО КРАЯ</w:t>
      </w:r>
    </w:p>
    <w:p w:rsidR="00FC5EFE" w:rsidRPr="00081A23" w:rsidRDefault="00FC5EFE" w:rsidP="00FC5EFE">
      <w:pPr>
        <w:spacing w:line="200" w:lineRule="atLeast"/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  <w:r w:rsidRPr="00081A23">
        <w:rPr>
          <w:sz w:val="27"/>
          <w:szCs w:val="27"/>
        </w:rPr>
        <w:t>ПОСТАНОВЛЕНИЕ</w:t>
      </w: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215704" w:rsidRDefault="00215704" w:rsidP="00215704">
      <w:pPr>
        <w:spacing w:line="200" w:lineRule="atLeast"/>
        <w:rPr>
          <w:sz w:val="27"/>
          <w:szCs w:val="27"/>
        </w:rPr>
      </w:pPr>
    </w:p>
    <w:p w:rsidR="00FC5EFE" w:rsidRPr="003118FA" w:rsidRDefault="003118FA" w:rsidP="00215704">
      <w:pPr>
        <w:spacing w:line="200" w:lineRule="atLeast"/>
        <w:rPr>
          <w:sz w:val="28"/>
          <w:szCs w:val="28"/>
        </w:rPr>
      </w:pPr>
      <w:r w:rsidRPr="003118FA">
        <w:rPr>
          <w:sz w:val="28"/>
          <w:szCs w:val="28"/>
        </w:rPr>
        <w:t xml:space="preserve">01 августа </w:t>
      </w:r>
      <w:r w:rsidR="00D20D30" w:rsidRPr="003118FA">
        <w:rPr>
          <w:sz w:val="28"/>
          <w:szCs w:val="28"/>
        </w:rPr>
        <w:t>202</w:t>
      </w:r>
      <w:r w:rsidR="00CD47ED" w:rsidRPr="003118FA">
        <w:rPr>
          <w:sz w:val="28"/>
          <w:szCs w:val="28"/>
        </w:rPr>
        <w:t>2</w:t>
      </w:r>
      <w:r w:rsidR="00D20D30" w:rsidRPr="003118FA">
        <w:rPr>
          <w:sz w:val="28"/>
          <w:szCs w:val="28"/>
        </w:rPr>
        <w:t>г.</w:t>
      </w:r>
      <w:r w:rsidR="00C91D55" w:rsidRPr="003118FA">
        <w:rPr>
          <w:sz w:val="28"/>
          <w:szCs w:val="28"/>
        </w:rPr>
        <w:t xml:space="preserve">   </w:t>
      </w:r>
      <w:r w:rsidR="00344EEA" w:rsidRPr="003118FA">
        <w:rPr>
          <w:sz w:val="28"/>
          <w:szCs w:val="28"/>
        </w:rPr>
        <w:t xml:space="preserve">  </w:t>
      </w:r>
      <w:r w:rsidR="00C91D55" w:rsidRPr="003118FA">
        <w:rPr>
          <w:sz w:val="28"/>
          <w:szCs w:val="28"/>
        </w:rPr>
        <w:t xml:space="preserve"> </w:t>
      </w:r>
      <w:r w:rsidR="00707281" w:rsidRPr="003118FA">
        <w:rPr>
          <w:sz w:val="28"/>
          <w:szCs w:val="28"/>
        </w:rPr>
        <w:t xml:space="preserve">        </w:t>
      </w:r>
      <w:r w:rsidR="00D3567C" w:rsidRPr="00311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C5EFE" w:rsidRPr="003118FA">
        <w:rPr>
          <w:sz w:val="28"/>
          <w:szCs w:val="28"/>
        </w:rPr>
        <w:t xml:space="preserve">г. Дальнереченск                 </w:t>
      </w:r>
      <w:r>
        <w:rPr>
          <w:sz w:val="28"/>
          <w:szCs w:val="28"/>
        </w:rPr>
        <w:t xml:space="preserve">     </w:t>
      </w:r>
      <w:r w:rsidR="00FC5EFE" w:rsidRPr="003118FA">
        <w:rPr>
          <w:sz w:val="28"/>
          <w:szCs w:val="28"/>
        </w:rPr>
        <w:t xml:space="preserve"> </w:t>
      </w:r>
      <w:r w:rsidR="00D3567C" w:rsidRPr="003118FA">
        <w:rPr>
          <w:sz w:val="28"/>
          <w:szCs w:val="28"/>
        </w:rPr>
        <w:t xml:space="preserve">       </w:t>
      </w:r>
      <w:r w:rsidR="00FC5EFE" w:rsidRPr="003118FA">
        <w:rPr>
          <w:sz w:val="28"/>
          <w:szCs w:val="28"/>
        </w:rPr>
        <w:t xml:space="preserve"> </w:t>
      </w:r>
      <w:r w:rsidR="00344EEA" w:rsidRPr="003118FA">
        <w:rPr>
          <w:sz w:val="28"/>
          <w:szCs w:val="28"/>
        </w:rPr>
        <w:t xml:space="preserve">  </w:t>
      </w:r>
      <w:r w:rsidR="00215704" w:rsidRPr="003118FA">
        <w:rPr>
          <w:sz w:val="28"/>
          <w:szCs w:val="28"/>
        </w:rPr>
        <w:t xml:space="preserve">    </w:t>
      </w:r>
      <w:r w:rsidR="00FC5EFE" w:rsidRPr="003118FA">
        <w:rPr>
          <w:sz w:val="28"/>
          <w:szCs w:val="28"/>
        </w:rPr>
        <w:t>№</w:t>
      </w:r>
      <w:r w:rsidRPr="003118FA">
        <w:rPr>
          <w:sz w:val="28"/>
          <w:szCs w:val="28"/>
        </w:rPr>
        <w:t xml:space="preserve"> 928-па</w:t>
      </w:r>
    </w:p>
    <w:p w:rsidR="0042513B" w:rsidRPr="003118FA" w:rsidRDefault="0042513B" w:rsidP="00FC5EFE">
      <w:pPr>
        <w:spacing w:line="200" w:lineRule="atLeast"/>
        <w:jc w:val="center"/>
        <w:rPr>
          <w:sz w:val="28"/>
          <w:szCs w:val="28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49208A" w:rsidRPr="0049208A" w:rsidRDefault="0049208A" w:rsidP="0049208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9208A">
        <w:rPr>
          <w:b/>
          <w:sz w:val="27"/>
          <w:szCs w:val="27"/>
        </w:rPr>
        <w:t xml:space="preserve">Об утверждении перечня </w:t>
      </w:r>
      <w:r w:rsidRPr="0049208A">
        <w:rPr>
          <w:b/>
          <w:bCs/>
          <w:sz w:val="27"/>
          <w:szCs w:val="27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</w:p>
    <w:p w:rsidR="0049208A" w:rsidRPr="0049208A" w:rsidRDefault="0049208A" w:rsidP="0049208A">
      <w:pPr>
        <w:autoSpaceDE w:val="0"/>
        <w:autoSpaceDN w:val="0"/>
        <w:adjustRightInd w:val="0"/>
        <w:spacing w:line="360" w:lineRule="auto"/>
        <w:rPr>
          <w:bCs/>
          <w:sz w:val="27"/>
          <w:szCs w:val="27"/>
        </w:rPr>
      </w:pPr>
    </w:p>
    <w:p w:rsidR="00DA28BA" w:rsidRPr="0049208A" w:rsidRDefault="0049208A" w:rsidP="003118FA">
      <w:pPr>
        <w:spacing w:line="360" w:lineRule="auto"/>
        <w:ind w:firstLine="851"/>
        <w:jc w:val="both"/>
        <w:rPr>
          <w:sz w:val="27"/>
          <w:szCs w:val="27"/>
        </w:rPr>
      </w:pPr>
      <w:r w:rsidRPr="0049208A">
        <w:rPr>
          <w:sz w:val="27"/>
          <w:szCs w:val="27"/>
        </w:rPr>
        <w:t xml:space="preserve">В соответствии с частью 17 статьи 161 Жилищного кодекса Российской Федерации, Федерального закона от 06.10.2003 № 131 </w:t>
      </w:r>
      <w:r w:rsidR="005D01BA">
        <w:rPr>
          <w:sz w:val="27"/>
          <w:szCs w:val="27"/>
        </w:rPr>
        <w:t>«</w:t>
      </w:r>
      <w:r w:rsidRPr="0049208A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D01BA">
        <w:rPr>
          <w:sz w:val="27"/>
          <w:szCs w:val="27"/>
        </w:rPr>
        <w:t>»</w:t>
      </w:r>
      <w:r w:rsidRPr="0049208A">
        <w:rPr>
          <w:sz w:val="27"/>
          <w:szCs w:val="27"/>
        </w:rPr>
        <w:t>, Постановления Правительства Российской Федерации от 21.12.2018 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081A23" w:rsidRPr="0049208A">
        <w:rPr>
          <w:sz w:val="27"/>
          <w:szCs w:val="27"/>
        </w:rPr>
        <w:t>, руководствуясь Уставом Дальнереченского городского округа, администрация Дальнереченского городского округа</w:t>
      </w:r>
    </w:p>
    <w:p w:rsidR="00081A23" w:rsidRPr="00081A23" w:rsidRDefault="00081A23" w:rsidP="0054091F">
      <w:pPr>
        <w:spacing w:line="360" w:lineRule="auto"/>
        <w:ind w:firstLine="993"/>
        <w:jc w:val="both"/>
        <w:rPr>
          <w:sz w:val="27"/>
          <w:szCs w:val="27"/>
        </w:rPr>
      </w:pPr>
    </w:p>
    <w:p w:rsidR="00FC5EFE" w:rsidRPr="00081A23" w:rsidRDefault="00FC5EFE" w:rsidP="00FC5EFE">
      <w:pPr>
        <w:spacing w:line="276" w:lineRule="auto"/>
        <w:outlineLvl w:val="0"/>
        <w:rPr>
          <w:spacing w:val="-6"/>
          <w:sz w:val="27"/>
          <w:szCs w:val="27"/>
        </w:rPr>
      </w:pPr>
      <w:r w:rsidRPr="00081A23">
        <w:rPr>
          <w:spacing w:val="-6"/>
          <w:sz w:val="27"/>
          <w:szCs w:val="27"/>
        </w:rPr>
        <w:t>ПОСТАНОВЛЯЕТ:</w:t>
      </w:r>
    </w:p>
    <w:p w:rsidR="00DA28BA" w:rsidRPr="00081A23" w:rsidRDefault="00DA28BA" w:rsidP="00081A23">
      <w:pPr>
        <w:jc w:val="both"/>
        <w:rPr>
          <w:sz w:val="27"/>
          <w:szCs w:val="27"/>
        </w:rPr>
      </w:pPr>
    </w:p>
    <w:p w:rsidR="0049208A" w:rsidRPr="0049208A" w:rsidRDefault="00452A1A" w:rsidP="0049208A">
      <w:pPr>
        <w:tabs>
          <w:tab w:val="left" w:pos="3390"/>
        </w:tabs>
        <w:spacing w:line="360" w:lineRule="auto"/>
        <w:ind w:firstLine="720"/>
        <w:jc w:val="both"/>
        <w:rPr>
          <w:bCs/>
          <w:sz w:val="27"/>
          <w:szCs w:val="27"/>
        </w:rPr>
      </w:pPr>
      <w:r w:rsidRPr="0049208A">
        <w:rPr>
          <w:sz w:val="27"/>
          <w:szCs w:val="27"/>
        </w:rPr>
        <w:t>1.</w:t>
      </w:r>
      <w:r w:rsidR="0049208A" w:rsidRPr="0049208A">
        <w:rPr>
          <w:sz w:val="27"/>
          <w:szCs w:val="27"/>
        </w:rPr>
        <w:t xml:space="preserve">Утвердить перечень </w:t>
      </w:r>
      <w:r w:rsidR="0049208A" w:rsidRPr="0049208A">
        <w:rPr>
          <w:bCs/>
          <w:sz w:val="27"/>
          <w:szCs w:val="27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</w:t>
      </w:r>
      <w:r w:rsidR="0049208A" w:rsidRPr="0049208A">
        <w:rPr>
          <w:bCs/>
          <w:sz w:val="27"/>
          <w:szCs w:val="27"/>
        </w:rPr>
        <w:lastRenderedPageBreak/>
        <w:t>выбранный способ управления не реализован, не определена управляющая организация (прилагается).</w:t>
      </w:r>
    </w:p>
    <w:p w:rsidR="00F01B3D" w:rsidRDefault="0049208A" w:rsidP="00F01B3D">
      <w:pPr>
        <w:tabs>
          <w:tab w:val="left" w:pos="3390"/>
        </w:tabs>
        <w:spacing w:line="360" w:lineRule="auto"/>
        <w:ind w:firstLine="720"/>
        <w:jc w:val="both"/>
        <w:rPr>
          <w:sz w:val="27"/>
          <w:szCs w:val="27"/>
        </w:rPr>
      </w:pPr>
      <w:r w:rsidRPr="0049208A">
        <w:rPr>
          <w:sz w:val="27"/>
          <w:szCs w:val="27"/>
        </w:rPr>
        <w:t>2. В течение 3 рабочих  дней со дня  утверждения постановления уведомить управляющие организации о принятии данного перечня.</w:t>
      </w:r>
    </w:p>
    <w:p w:rsidR="003B47FF" w:rsidRPr="00081A23" w:rsidRDefault="00F01B3D" w:rsidP="00F01B3D">
      <w:pPr>
        <w:tabs>
          <w:tab w:val="left" w:pos="1134"/>
          <w:tab w:val="left" w:pos="3390"/>
        </w:tabs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3B47FF" w:rsidRPr="00081A23">
        <w:rPr>
          <w:sz w:val="27"/>
          <w:szCs w:val="27"/>
        </w:rPr>
        <w:t xml:space="preserve">Организационно-информационному отделу администрации </w:t>
      </w:r>
      <w:r>
        <w:rPr>
          <w:sz w:val="27"/>
          <w:szCs w:val="27"/>
        </w:rPr>
        <w:t>Д</w:t>
      </w:r>
      <w:r w:rsidR="003B47FF" w:rsidRPr="00081A23">
        <w:rPr>
          <w:sz w:val="27"/>
          <w:szCs w:val="27"/>
        </w:rPr>
        <w:t>альнереченского городского округа,  разместить настоящее постановление на официальном сайте Дальнереченского городского округа.</w:t>
      </w:r>
    </w:p>
    <w:p w:rsidR="00FC5EFE" w:rsidRPr="00081A23" w:rsidRDefault="00FC5EFE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A0097B" w:rsidRPr="00081A23" w:rsidRDefault="00A0097B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176526" w:rsidRPr="00081A23" w:rsidRDefault="0042513B" w:rsidP="00176526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>Глава</w:t>
      </w:r>
      <w:r w:rsidR="00FC5EFE" w:rsidRPr="00081A23">
        <w:rPr>
          <w:sz w:val="27"/>
          <w:szCs w:val="27"/>
        </w:rPr>
        <w:t xml:space="preserve"> Дальнереченского </w:t>
      </w:r>
    </w:p>
    <w:p w:rsidR="00AA0EDF" w:rsidRDefault="00FC5EFE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 xml:space="preserve">городского округа        </w:t>
      </w:r>
      <w:r w:rsidR="0042513B" w:rsidRPr="00081A23">
        <w:rPr>
          <w:sz w:val="27"/>
          <w:szCs w:val="27"/>
        </w:rPr>
        <w:t xml:space="preserve">                              </w:t>
      </w:r>
      <w:r w:rsidRPr="00081A23">
        <w:rPr>
          <w:sz w:val="27"/>
          <w:szCs w:val="27"/>
        </w:rPr>
        <w:t xml:space="preserve">         </w:t>
      </w:r>
      <w:r w:rsidR="00176526" w:rsidRPr="00081A23">
        <w:rPr>
          <w:sz w:val="27"/>
          <w:szCs w:val="27"/>
        </w:rPr>
        <w:t xml:space="preserve">                              </w:t>
      </w:r>
      <w:r w:rsidR="00215704">
        <w:rPr>
          <w:sz w:val="27"/>
          <w:szCs w:val="27"/>
        </w:rPr>
        <w:t xml:space="preserve">    </w:t>
      </w:r>
      <w:r w:rsidRPr="00081A23">
        <w:rPr>
          <w:sz w:val="27"/>
          <w:szCs w:val="27"/>
        </w:rPr>
        <w:t xml:space="preserve"> </w:t>
      </w:r>
      <w:r w:rsidR="00F01B3D">
        <w:rPr>
          <w:sz w:val="27"/>
          <w:szCs w:val="27"/>
        </w:rPr>
        <w:t xml:space="preserve"> </w:t>
      </w:r>
      <w:r w:rsidRPr="00081A23">
        <w:rPr>
          <w:sz w:val="27"/>
          <w:szCs w:val="27"/>
        </w:rPr>
        <w:t xml:space="preserve"> </w:t>
      </w:r>
      <w:r w:rsidR="0042513B" w:rsidRPr="00081A23">
        <w:rPr>
          <w:sz w:val="27"/>
          <w:szCs w:val="27"/>
        </w:rPr>
        <w:t>С.</w:t>
      </w:r>
      <w:r w:rsidR="00176526" w:rsidRPr="00081A23">
        <w:rPr>
          <w:sz w:val="27"/>
          <w:szCs w:val="27"/>
        </w:rPr>
        <w:t>В</w:t>
      </w:r>
      <w:r w:rsidR="0042513B" w:rsidRPr="00081A23">
        <w:rPr>
          <w:sz w:val="27"/>
          <w:szCs w:val="27"/>
        </w:rPr>
        <w:t xml:space="preserve">. </w:t>
      </w:r>
      <w:r w:rsidR="00176526" w:rsidRPr="00081A23">
        <w:rPr>
          <w:sz w:val="27"/>
          <w:szCs w:val="27"/>
        </w:rPr>
        <w:t>Старков</w:t>
      </w: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F01B3D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3118FA" w:rsidRDefault="003118FA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</w:p>
    <w:p w:rsidR="003118FA" w:rsidRDefault="003118FA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</w:p>
    <w:p w:rsidR="00F01B3D" w:rsidRPr="00C35737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01B3D" w:rsidRPr="00C35737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  <w:r w:rsidRPr="00C35737">
        <w:rPr>
          <w:sz w:val="26"/>
          <w:szCs w:val="26"/>
        </w:rPr>
        <w:t>постановлением</w:t>
      </w:r>
    </w:p>
    <w:p w:rsidR="00F01B3D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C3573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Дальнереченского </w:t>
      </w:r>
    </w:p>
    <w:p w:rsidR="00F01B3D" w:rsidRPr="00C35737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</w:p>
    <w:p w:rsidR="00F01B3D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  <w:r w:rsidRPr="00C35737">
        <w:rPr>
          <w:sz w:val="26"/>
          <w:szCs w:val="26"/>
        </w:rPr>
        <w:t xml:space="preserve">от </w:t>
      </w:r>
      <w:r w:rsidR="003118FA">
        <w:rPr>
          <w:sz w:val="26"/>
          <w:szCs w:val="26"/>
        </w:rPr>
        <w:t xml:space="preserve">01 августа </w:t>
      </w:r>
      <w:r w:rsidRPr="00C35737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C35737">
        <w:rPr>
          <w:sz w:val="26"/>
          <w:szCs w:val="26"/>
        </w:rPr>
        <w:t xml:space="preserve"> г. № </w:t>
      </w:r>
      <w:r w:rsidR="003118FA">
        <w:rPr>
          <w:sz w:val="26"/>
          <w:szCs w:val="26"/>
        </w:rPr>
        <w:t>928-па</w:t>
      </w:r>
    </w:p>
    <w:p w:rsidR="00F01B3D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</w:p>
    <w:p w:rsidR="00F01B3D" w:rsidRDefault="00F01B3D" w:rsidP="00F01B3D">
      <w:pPr>
        <w:tabs>
          <w:tab w:val="left" w:pos="3390"/>
          <w:tab w:val="left" w:pos="8070"/>
        </w:tabs>
        <w:jc w:val="right"/>
        <w:rPr>
          <w:sz w:val="26"/>
          <w:szCs w:val="26"/>
        </w:rPr>
      </w:pPr>
    </w:p>
    <w:p w:rsidR="00F01B3D" w:rsidRDefault="00F01B3D" w:rsidP="00F01B3D">
      <w:pPr>
        <w:tabs>
          <w:tab w:val="left" w:pos="3390"/>
          <w:tab w:val="left" w:pos="8070"/>
        </w:tabs>
        <w:rPr>
          <w:sz w:val="26"/>
          <w:szCs w:val="26"/>
        </w:rPr>
      </w:pPr>
    </w:p>
    <w:p w:rsidR="00F01B3D" w:rsidRPr="00936768" w:rsidRDefault="00F01B3D" w:rsidP="00F01B3D">
      <w:pPr>
        <w:tabs>
          <w:tab w:val="left" w:pos="3390"/>
          <w:tab w:val="left" w:pos="807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</w:t>
      </w:r>
      <w:r w:rsidRPr="00936768">
        <w:rPr>
          <w:b/>
          <w:sz w:val="26"/>
          <w:szCs w:val="26"/>
        </w:rPr>
        <w:t xml:space="preserve">еречень </w:t>
      </w:r>
      <w:r w:rsidRPr="00936768">
        <w:rPr>
          <w:b/>
          <w:bCs/>
          <w:sz w:val="26"/>
          <w:szCs w:val="26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</w:p>
    <w:p w:rsidR="00F01B3D" w:rsidRDefault="00F01B3D" w:rsidP="00F01B3D">
      <w:pPr>
        <w:tabs>
          <w:tab w:val="left" w:pos="3390"/>
          <w:tab w:val="left" w:pos="8070"/>
        </w:tabs>
        <w:spacing w:line="360" w:lineRule="auto"/>
        <w:rPr>
          <w:sz w:val="26"/>
          <w:szCs w:val="26"/>
        </w:rPr>
      </w:pPr>
    </w:p>
    <w:tbl>
      <w:tblPr>
        <w:tblW w:w="103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653"/>
        <w:gridCol w:w="1843"/>
        <w:gridCol w:w="2224"/>
        <w:gridCol w:w="2374"/>
      </w:tblGrid>
      <w:tr w:rsidR="00F01B3D" w:rsidRPr="00907EBA" w:rsidTr="00DD01A4">
        <w:tc>
          <w:tcPr>
            <w:tcW w:w="426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Организация</w:t>
            </w:r>
          </w:p>
        </w:tc>
        <w:tc>
          <w:tcPr>
            <w:tcW w:w="1653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Юридический /Фактический адрес</w:t>
            </w:r>
          </w:p>
        </w:tc>
        <w:tc>
          <w:tcPr>
            <w:tcW w:w="2224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Реквизиты</w:t>
            </w:r>
          </w:p>
        </w:tc>
        <w:tc>
          <w:tcPr>
            <w:tcW w:w="2374" w:type="dxa"/>
            <w:shd w:val="clear" w:color="auto" w:fill="auto"/>
          </w:tcPr>
          <w:p w:rsidR="00F01B3D" w:rsidRPr="00907EBA" w:rsidRDefault="00F01B3D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907EBA">
              <w:rPr>
                <w:sz w:val="20"/>
                <w:szCs w:val="20"/>
              </w:rPr>
              <w:t>Контактные данные</w:t>
            </w:r>
          </w:p>
        </w:tc>
      </w:tr>
      <w:tr w:rsidR="00662EF3" w:rsidRPr="00907EBA" w:rsidTr="00DD01A4">
        <w:tc>
          <w:tcPr>
            <w:tcW w:w="426" w:type="dxa"/>
            <w:shd w:val="clear" w:color="auto" w:fill="auto"/>
          </w:tcPr>
          <w:p w:rsidR="00896ABF" w:rsidRDefault="00896ABF" w:rsidP="00B25C26">
            <w:pPr>
              <w:tabs>
                <w:tab w:val="left" w:pos="3390"/>
                <w:tab w:val="left" w:pos="8070"/>
              </w:tabs>
              <w:spacing w:line="360" w:lineRule="auto"/>
              <w:rPr>
                <w:sz w:val="26"/>
                <w:szCs w:val="26"/>
              </w:rPr>
            </w:pPr>
          </w:p>
          <w:p w:rsidR="00662EF3" w:rsidRPr="003118FA" w:rsidRDefault="003118FA" w:rsidP="00B25C26">
            <w:pPr>
              <w:tabs>
                <w:tab w:val="left" w:pos="3390"/>
                <w:tab w:val="left" w:pos="807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</w:p>
          <w:p w:rsidR="00662EF3" w:rsidRP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рошина Е.Н.</w:t>
            </w:r>
          </w:p>
        </w:tc>
        <w:tc>
          <w:tcPr>
            <w:tcW w:w="1653" w:type="dxa"/>
            <w:shd w:val="clear" w:color="auto" w:fill="auto"/>
          </w:tcPr>
          <w:p w:rsid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</w:p>
          <w:p w:rsid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ина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662EF3" w:rsidRDefault="00662EF3" w:rsidP="00662EF3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35</w:t>
            </w:r>
            <w:r w:rsidRPr="00907EBA">
              <w:rPr>
                <w:sz w:val="20"/>
                <w:szCs w:val="20"/>
              </w:rPr>
              <w:t xml:space="preserve"> Приморский край, </w:t>
            </w:r>
            <w:r>
              <w:rPr>
                <w:sz w:val="20"/>
                <w:szCs w:val="20"/>
              </w:rPr>
              <w:t>г. Дальнереченск,</w:t>
            </w:r>
            <w:r w:rsidRPr="00907EB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Графская, 8, кв. 35</w:t>
            </w:r>
          </w:p>
        </w:tc>
        <w:tc>
          <w:tcPr>
            <w:tcW w:w="2224" w:type="dxa"/>
            <w:shd w:val="clear" w:color="auto" w:fill="auto"/>
          </w:tcPr>
          <w:p w:rsidR="00662EF3" w:rsidRPr="00662EF3" w:rsidRDefault="00662EF3" w:rsidP="00662EF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62EF3"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662EF3">
              <w:rPr>
                <w:color w:val="000000"/>
                <w:sz w:val="20"/>
                <w:szCs w:val="20"/>
              </w:rPr>
              <w:t>250606803067</w:t>
            </w:r>
          </w:p>
          <w:p w:rsidR="00662EF3" w:rsidRPr="00662EF3" w:rsidRDefault="00662EF3" w:rsidP="00662EF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62EF3">
              <w:rPr>
                <w:color w:val="000000"/>
                <w:sz w:val="20"/>
                <w:szCs w:val="20"/>
              </w:rPr>
              <w:t>ОРГН 315250600002791</w:t>
            </w:r>
          </w:p>
          <w:p w:rsidR="00662EF3" w:rsidRPr="00662EF3" w:rsidRDefault="00662EF3" w:rsidP="00662EF3">
            <w:pPr>
              <w:tabs>
                <w:tab w:val="left" w:pos="3390"/>
                <w:tab w:val="left" w:pos="8070"/>
              </w:tabs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4" w:type="dxa"/>
            <w:shd w:val="clear" w:color="auto" w:fill="auto"/>
          </w:tcPr>
          <w:p w:rsid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</w:p>
          <w:p w:rsid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9728646</w:t>
            </w:r>
          </w:p>
          <w:p w:rsidR="00662EF3" w:rsidRPr="00662EF3" w:rsidRDefault="00662EF3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na32318@mail.ru</w:t>
            </w:r>
          </w:p>
        </w:tc>
      </w:tr>
      <w:tr w:rsidR="001663A3" w:rsidRPr="00907EBA" w:rsidTr="00DD01A4">
        <w:tc>
          <w:tcPr>
            <w:tcW w:w="426" w:type="dxa"/>
            <w:shd w:val="clear" w:color="auto" w:fill="auto"/>
          </w:tcPr>
          <w:p w:rsidR="00896ABF" w:rsidRDefault="00896ABF" w:rsidP="00B25C26">
            <w:pPr>
              <w:tabs>
                <w:tab w:val="left" w:pos="3390"/>
                <w:tab w:val="left" w:pos="8070"/>
              </w:tabs>
              <w:spacing w:line="360" w:lineRule="auto"/>
              <w:rPr>
                <w:sz w:val="26"/>
                <w:szCs w:val="26"/>
              </w:rPr>
            </w:pPr>
          </w:p>
          <w:p w:rsidR="001663A3" w:rsidRPr="001663A3" w:rsidRDefault="003118FA" w:rsidP="00B25C26">
            <w:pPr>
              <w:tabs>
                <w:tab w:val="left" w:pos="3390"/>
                <w:tab w:val="left" w:pos="807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663A3" w:rsidRPr="00DD01A4" w:rsidRDefault="00DD01A4" w:rsidP="00DD01A4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 w:rsidRPr="00DD01A4">
              <w:rPr>
                <w:color w:val="111111"/>
                <w:sz w:val="20"/>
                <w:szCs w:val="20"/>
                <w:shd w:val="clear" w:color="auto" w:fill="FFFFFF"/>
              </w:rPr>
              <w:t>ООО «Дальнереченская управляющая компания»</w:t>
            </w:r>
          </w:p>
        </w:tc>
        <w:tc>
          <w:tcPr>
            <w:tcW w:w="1653" w:type="dxa"/>
            <w:shd w:val="clear" w:color="auto" w:fill="auto"/>
          </w:tcPr>
          <w:p w:rsidR="001663A3" w:rsidRDefault="00DD01A4" w:rsidP="00B25C26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шенко Владимир Сергеевич</w:t>
            </w:r>
          </w:p>
        </w:tc>
        <w:tc>
          <w:tcPr>
            <w:tcW w:w="1843" w:type="dxa"/>
            <w:shd w:val="clear" w:color="auto" w:fill="auto"/>
          </w:tcPr>
          <w:p w:rsidR="001663A3" w:rsidRDefault="00DD01A4" w:rsidP="00662EF3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35</w:t>
            </w:r>
            <w:r w:rsidRPr="00907EBA">
              <w:rPr>
                <w:sz w:val="20"/>
                <w:szCs w:val="20"/>
              </w:rPr>
              <w:t xml:space="preserve"> Приморский край, </w:t>
            </w:r>
            <w:r>
              <w:rPr>
                <w:sz w:val="20"/>
                <w:szCs w:val="20"/>
              </w:rPr>
              <w:t>г. Дальнереченск,</w:t>
            </w:r>
            <w:r w:rsidRPr="00907EB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Уссурийская, д. 50, офис 6</w:t>
            </w:r>
          </w:p>
        </w:tc>
        <w:tc>
          <w:tcPr>
            <w:tcW w:w="2224" w:type="dxa"/>
            <w:shd w:val="clear" w:color="auto" w:fill="auto"/>
          </w:tcPr>
          <w:p w:rsidR="00DD01A4" w:rsidRPr="00DD01A4" w:rsidRDefault="00DD01A4" w:rsidP="00DD01A4">
            <w:pPr>
              <w:shd w:val="clear" w:color="auto" w:fill="FFFFFF"/>
              <w:rPr>
                <w:color w:val="111111"/>
                <w:sz w:val="20"/>
                <w:szCs w:val="20"/>
              </w:rPr>
            </w:pPr>
            <w:r w:rsidRPr="00DD01A4">
              <w:rPr>
                <w:rStyle w:val="a8"/>
                <w:color w:val="111111"/>
                <w:sz w:val="20"/>
                <w:szCs w:val="20"/>
              </w:rPr>
              <w:t>ИНН</w:t>
            </w:r>
            <w:r w:rsidRPr="00DD01A4">
              <w:rPr>
                <w:color w:val="111111"/>
                <w:sz w:val="20"/>
                <w:szCs w:val="20"/>
              </w:rPr>
              <w:t> </w:t>
            </w:r>
            <w:r w:rsidRPr="00DD01A4">
              <w:rPr>
                <w:rStyle w:val="a8"/>
                <w:b w:val="0"/>
                <w:bCs w:val="0"/>
                <w:color w:val="111111"/>
                <w:sz w:val="20"/>
                <w:szCs w:val="20"/>
              </w:rPr>
              <w:t>2511117605</w:t>
            </w:r>
            <w:r w:rsidRPr="00DD01A4">
              <w:rPr>
                <w:color w:val="111111"/>
                <w:sz w:val="20"/>
                <w:szCs w:val="20"/>
              </w:rPr>
              <w:t>  </w:t>
            </w:r>
          </w:p>
          <w:p w:rsidR="001663A3" w:rsidRPr="00DD01A4" w:rsidRDefault="00DD01A4" w:rsidP="00DD01A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DD01A4">
              <w:rPr>
                <w:rStyle w:val="a8"/>
                <w:color w:val="111111"/>
                <w:sz w:val="20"/>
                <w:szCs w:val="20"/>
                <w:shd w:val="clear" w:color="auto" w:fill="FFFFFF"/>
              </w:rPr>
              <w:t>ОГРН</w:t>
            </w:r>
            <w:r w:rsidRPr="00DD01A4">
              <w:rPr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DD01A4">
              <w:rPr>
                <w:rStyle w:val="a8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1212500019269</w:t>
            </w:r>
          </w:p>
        </w:tc>
        <w:tc>
          <w:tcPr>
            <w:tcW w:w="2374" w:type="dxa"/>
            <w:shd w:val="clear" w:color="auto" w:fill="auto"/>
          </w:tcPr>
          <w:p w:rsidR="00DD01A4" w:rsidRPr="00DD01A4" w:rsidRDefault="00B37ADD" w:rsidP="00DD01A4">
            <w:pPr>
              <w:tabs>
                <w:tab w:val="left" w:pos="3390"/>
                <w:tab w:val="left" w:pos="80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01B3D" w:rsidRDefault="00F01B3D" w:rsidP="00F01B3D">
      <w:pPr>
        <w:tabs>
          <w:tab w:val="left" w:pos="3390"/>
          <w:tab w:val="left" w:pos="8070"/>
        </w:tabs>
        <w:spacing w:line="360" w:lineRule="auto"/>
        <w:rPr>
          <w:sz w:val="26"/>
          <w:szCs w:val="26"/>
        </w:rPr>
      </w:pPr>
    </w:p>
    <w:p w:rsidR="00F01B3D" w:rsidRPr="00C35737" w:rsidRDefault="00F01B3D" w:rsidP="00F01B3D">
      <w:pPr>
        <w:tabs>
          <w:tab w:val="left" w:pos="3390"/>
          <w:tab w:val="left" w:pos="8070"/>
        </w:tabs>
        <w:spacing w:line="360" w:lineRule="auto"/>
        <w:jc w:val="both"/>
        <w:rPr>
          <w:sz w:val="26"/>
          <w:szCs w:val="26"/>
        </w:rPr>
      </w:pPr>
    </w:p>
    <w:p w:rsidR="00F01B3D" w:rsidRPr="00081A23" w:rsidRDefault="00F01B3D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sectPr w:rsidR="00F01B3D" w:rsidRPr="00081A23" w:rsidSect="00E30BF3">
      <w:pgSz w:w="11906" w:h="16838" w:code="9"/>
      <w:pgMar w:top="1134" w:right="851" w:bottom="1134" w:left="1701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09" w:rsidRDefault="00397609">
      <w:r>
        <w:separator/>
      </w:r>
    </w:p>
  </w:endnote>
  <w:endnote w:type="continuationSeparator" w:id="1">
    <w:p w:rsidR="00397609" w:rsidRDefault="0039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09" w:rsidRDefault="00397609">
      <w:r>
        <w:separator/>
      </w:r>
    </w:p>
  </w:footnote>
  <w:footnote w:type="continuationSeparator" w:id="1">
    <w:p w:rsidR="00397609" w:rsidRDefault="003976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FE"/>
    <w:rsid w:val="0002743E"/>
    <w:rsid w:val="00037B60"/>
    <w:rsid w:val="00045168"/>
    <w:rsid w:val="0005580F"/>
    <w:rsid w:val="000628C7"/>
    <w:rsid w:val="00081A23"/>
    <w:rsid w:val="00082B99"/>
    <w:rsid w:val="00084436"/>
    <w:rsid w:val="00090DFB"/>
    <w:rsid w:val="000A1213"/>
    <w:rsid w:val="000A3230"/>
    <w:rsid w:val="000A4DC3"/>
    <w:rsid w:val="000C035C"/>
    <w:rsid w:val="000C19AC"/>
    <w:rsid w:val="000D2681"/>
    <w:rsid w:val="000D47E8"/>
    <w:rsid w:val="00112020"/>
    <w:rsid w:val="0011300E"/>
    <w:rsid w:val="001137F7"/>
    <w:rsid w:val="00113ED3"/>
    <w:rsid w:val="001302E7"/>
    <w:rsid w:val="0013055C"/>
    <w:rsid w:val="001318C8"/>
    <w:rsid w:val="00141BD1"/>
    <w:rsid w:val="00143E55"/>
    <w:rsid w:val="001440EF"/>
    <w:rsid w:val="00163D91"/>
    <w:rsid w:val="001659F8"/>
    <w:rsid w:val="001663A3"/>
    <w:rsid w:val="001665D3"/>
    <w:rsid w:val="00166FAE"/>
    <w:rsid w:val="00176526"/>
    <w:rsid w:val="00183CC1"/>
    <w:rsid w:val="001973D8"/>
    <w:rsid w:val="00197EB5"/>
    <w:rsid w:val="00197EB9"/>
    <w:rsid w:val="00197F26"/>
    <w:rsid w:val="001C7D46"/>
    <w:rsid w:val="001E2DE9"/>
    <w:rsid w:val="001E335B"/>
    <w:rsid w:val="001E3DAE"/>
    <w:rsid w:val="001E4620"/>
    <w:rsid w:val="001E4CDC"/>
    <w:rsid w:val="001F7C04"/>
    <w:rsid w:val="00215704"/>
    <w:rsid w:val="00255CFD"/>
    <w:rsid w:val="002565A7"/>
    <w:rsid w:val="0026050B"/>
    <w:rsid w:val="00265E83"/>
    <w:rsid w:val="00270F28"/>
    <w:rsid w:val="00273444"/>
    <w:rsid w:val="002771A8"/>
    <w:rsid w:val="0027774F"/>
    <w:rsid w:val="002827B2"/>
    <w:rsid w:val="0028477A"/>
    <w:rsid w:val="00284D8E"/>
    <w:rsid w:val="00292FB8"/>
    <w:rsid w:val="00294916"/>
    <w:rsid w:val="00294CDF"/>
    <w:rsid w:val="00297C3A"/>
    <w:rsid w:val="002A2FE0"/>
    <w:rsid w:val="002B09B2"/>
    <w:rsid w:val="002B3119"/>
    <w:rsid w:val="002B3584"/>
    <w:rsid w:val="002E4A6D"/>
    <w:rsid w:val="002F5761"/>
    <w:rsid w:val="002F6787"/>
    <w:rsid w:val="003118FA"/>
    <w:rsid w:val="003161CC"/>
    <w:rsid w:val="0032033D"/>
    <w:rsid w:val="003204E5"/>
    <w:rsid w:val="003212E4"/>
    <w:rsid w:val="003213D5"/>
    <w:rsid w:val="00321F7A"/>
    <w:rsid w:val="00331712"/>
    <w:rsid w:val="003342E7"/>
    <w:rsid w:val="003361AB"/>
    <w:rsid w:val="00343CED"/>
    <w:rsid w:val="00344EEA"/>
    <w:rsid w:val="0035003B"/>
    <w:rsid w:val="00354BFF"/>
    <w:rsid w:val="00361917"/>
    <w:rsid w:val="00361A70"/>
    <w:rsid w:val="00373F9A"/>
    <w:rsid w:val="00384318"/>
    <w:rsid w:val="00386867"/>
    <w:rsid w:val="00397609"/>
    <w:rsid w:val="003B47FF"/>
    <w:rsid w:val="003C6EB1"/>
    <w:rsid w:val="003C6F62"/>
    <w:rsid w:val="003D4CB1"/>
    <w:rsid w:val="003D7D55"/>
    <w:rsid w:val="003E0268"/>
    <w:rsid w:val="003E7664"/>
    <w:rsid w:val="003E777E"/>
    <w:rsid w:val="003F0A81"/>
    <w:rsid w:val="003F34A3"/>
    <w:rsid w:val="003F7C8A"/>
    <w:rsid w:val="00400EF0"/>
    <w:rsid w:val="0040158D"/>
    <w:rsid w:val="004038BC"/>
    <w:rsid w:val="00406B7A"/>
    <w:rsid w:val="0042513B"/>
    <w:rsid w:val="00433BB0"/>
    <w:rsid w:val="00441E0F"/>
    <w:rsid w:val="0044252A"/>
    <w:rsid w:val="004469EF"/>
    <w:rsid w:val="00452A1A"/>
    <w:rsid w:val="00455C0F"/>
    <w:rsid w:val="00456939"/>
    <w:rsid w:val="00464692"/>
    <w:rsid w:val="004746C8"/>
    <w:rsid w:val="004800E7"/>
    <w:rsid w:val="00480727"/>
    <w:rsid w:val="00481E19"/>
    <w:rsid w:val="00484A8C"/>
    <w:rsid w:val="0049208A"/>
    <w:rsid w:val="00497763"/>
    <w:rsid w:val="004A0FCC"/>
    <w:rsid w:val="004B526B"/>
    <w:rsid w:val="004C60C6"/>
    <w:rsid w:val="004D31BE"/>
    <w:rsid w:val="004E4A77"/>
    <w:rsid w:val="004E5828"/>
    <w:rsid w:val="004E6C15"/>
    <w:rsid w:val="004E76CB"/>
    <w:rsid w:val="004F24DD"/>
    <w:rsid w:val="004F5BEF"/>
    <w:rsid w:val="005060E3"/>
    <w:rsid w:val="00515740"/>
    <w:rsid w:val="00517B72"/>
    <w:rsid w:val="0054091F"/>
    <w:rsid w:val="005501EF"/>
    <w:rsid w:val="00562F10"/>
    <w:rsid w:val="00574E48"/>
    <w:rsid w:val="00581DF2"/>
    <w:rsid w:val="00583FC3"/>
    <w:rsid w:val="00590B77"/>
    <w:rsid w:val="00592EDE"/>
    <w:rsid w:val="00593FC1"/>
    <w:rsid w:val="005954AE"/>
    <w:rsid w:val="00596FE9"/>
    <w:rsid w:val="005973B1"/>
    <w:rsid w:val="005A56D2"/>
    <w:rsid w:val="005B3FB5"/>
    <w:rsid w:val="005B59D5"/>
    <w:rsid w:val="005B7663"/>
    <w:rsid w:val="005C3D3F"/>
    <w:rsid w:val="005C52A2"/>
    <w:rsid w:val="005C52F5"/>
    <w:rsid w:val="005C601C"/>
    <w:rsid w:val="005D01BA"/>
    <w:rsid w:val="005E4FED"/>
    <w:rsid w:val="005E7FCD"/>
    <w:rsid w:val="005F2ED2"/>
    <w:rsid w:val="005F5CB0"/>
    <w:rsid w:val="006017CF"/>
    <w:rsid w:val="00601F10"/>
    <w:rsid w:val="00612338"/>
    <w:rsid w:val="00612D10"/>
    <w:rsid w:val="00614438"/>
    <w:rsid w:val="00621110"/>
    <w:rsid w:val="006247E1"/>
    <w:rsid w:val="00630D66"/>
    <w:rsid w:val="00632221"/>
    <w:rsid w:val="00644852"/>
    <w:rsid w:val="00646A44"/>
    <w:rsid w:val="00662EF3"/>
    <w:rsid w:val="00664DB8"/>
    <w:rsid w:val="00676085"/>
    <w:rsid w:val="00685044"/>
    <w:rsid w:val="006955F5"/>
    <w:rsid w:val="006A0ECA"/>
    <w:rsid w:val="006A1748"/>
    <w:rsid w:val="006A2469"/>
    <w:rsid w:val="006A4BB6"/>
    <w:rsid w:val="006A5D98"/>
    <w:rsid w:val="006B2001"/>
    <w:rsid w:val="006C565E"/>
    <w:rsid w:val="006C5868"/>
    <w:rsid w:val="006C5E95"/>
    <w:rsid w:val="006D1D7E"/>
    <w:rsid w:val="006E21D5"/>
    <w:rsid w:val="006E6079"/>
    <w:rsid w:val="006F4114"/>
    <w:rsid w:val="007008E9"/>
    <w:rsid w:val="00705E10"/>
    <w:rsid w:val="0070647F"/>
    <w:rsid w:val="00707281"/>
    <w:rsid w:val="00716351"/>
    <w:rsid w:val="00717C72"/>
    <w:rsid w:val="00724750"/>
    <w:rsid w:val="007254C8"/>
    <w:rsid w:val="00733BB7"/>
    <w:rsid w:val="007454D9"/>
    <w:rsid w:val="007456C2"/>
    <w:rsid w:val="00745744"/>
    <w:rsid w:val="00746554"/>
    <w:rsid w:val="00747685"/>
    <w:rsid w:val="00762BBD"/>
    <w:rsid w:val="0076445B"/>
    <w:rsid w:val="00766784"/>
    <w:rsid w:val="007678E4"/>
    <w:rsid w:val="0077507C"/>
    <w:rsid w:val="00776474"/>
    <w:rsid w:val="007841FE"/>
    <w:rsid w:val="00796E08"/>
    <w:rsid w:val="00796FF7"/>
    <w:rsid w:val="007A7BC5"/>
    <w:rsid w:val="007B0047"/>
    <w:rsid w:val="007C21C7"/>
    <w:rsid w:val="007C5FC0"/>
    <w:rsid w:val="007C63D9"/>
    <w:rsid w:val="007D17B2"/>
    <w:rsid w:val="007D3F1D"/>
    <w:rsid w:val="007D4457"/>
    <w:rsid w:val="007E413B"/>
    <w:rsid w:val="007F2DFF"/>
    <w:rsid w:val="0080024A"/>
    <w:rsid w:val="008025E7"/>
    <w:rsid w:val="008043EE"/>
    <w:rsid w:val="00805E4A"/>
    <w:rsid w:val="00816F2E"/>
    <w:rsid w:val="00822944"/>
    <w:rsid w:val="008275BE"/>
    <w:rsid w:val="008304A5"/>
    <w:rsid w:val="00831D37"/>
    <w:rsid w:val="008351FC"/>
    <w:rsid w:val="008366EF"/>
    <w:rsid w:val="00851A82"/>
    <w:rsid w:val="00853EE1"/>
    <w:rsid w:val="00874052"/>
    <w:rsid w:val="0087727E"/>
    <w:rsid w:val="00893CC9"/>
    <w:rsid w:val="00896ABF"/>
    <w:rsid w:val="008A1310"/>
    <w:rsid w:val="008A2986"/>
    <w:rsid w:val="008A4EBE"/>
    <w:rsid w:val="008C0382"/>
    <w:rsid w:val="008C0CED"/>
    <w:rsid w:val="008C5959"/>
    <w:rsid w:val="008D4A11"/>
    <w:rsid w:val="008E2C4E"/>
    <w:rsid w:val="008E3FAD"/>
    <w:rsid w:val="00903E2A"/>
    <w:rsid w:val="0092153E"/>
    <w:rsid w:val="009249CD"/>
    <w:rsid w:val="009305C6"/>
    <w:rsid w:val="00940E42"/>
    <w:rsid w:val="00960DFA"/>
    <w:rsid w:val="00971479"/>
    <w:rsid w:val="009717DD"/>
    <w:rsid w:val="009726C8"/>
    <w:rsid w:val="009750B4"/>
    <w:rsid w:val="00975D72"/>
    <w:rsid w:val="00976B6F"/>
    <w:rsid w:val="009860B6"/>
    <w:rsid w:val="00986C32"/>
    <w:rsid w:val="00996B51"/>
    <w:rsid w:val="009976C4"/>
    <w:rsid w:val="009A66AE"/>
    <w:rsid w:val="009A67E6"/>
    <w:rsid w:val="009B11AB"/>
    <w:rsid w:val="009B4D11"/>
    <w:rsid w:val="009D2A22"/>
    <w:rsid w:val="009D498D"/>
    <w:rsid w:val="009E4FE6"/>
    <w:rsid w:val="009F24A9"/>
    <w:rsid w:val="00A0097B"/>
    <w:rsid w:val="00A12E8D"/>
    <w:rsid w:val="00A342C4"/>
    <w:rsid w:val="00A42403"/>
    <w:rsid w:val="00A44A41"/>
    <w:rsid w:val="00A46620"/>
    <w:rsid w:val="00A478D4"/>
    <w:rsid w:val="00A47B11"/>
    <w:rsid w:val="00A5146A"/>
    <w:rsid w:val="00A52A5E"/>
    <w:rsid w:val="00A715D7"/>
    <w:rsid w:val="00A76B21"/>
    <w:rsid w:val="00A76C18"/>
    <w:rsid w:val="00AA0EDF"/>
    <w:rsid w:val="00AA18B9"/>
    <w:rsid w:val="00AB21D3"/>
    <w:rsid w:val="00AB4129"/>
    <w:rsid w:val="00AC3A03"/>
    <w:rsid w:val="00AC4979"/>
    <w:rsid w:val="00AD1722"/>
    <w:rsid w:val="00AD698F"/>
    <w:rsid w:val="00AE1597"/>
    <w:rsid w:val="00AF0506"/>
    <w:rsid w:val="00B07EBD"/>
    <w:rsid w:val="00B2737B"/>
    <w:rsid w:val="00B27D4D"/>
    <w:rsid w:val="00B3161F"/>
    <w:rsid w:val="00B3349B"/>
    <w:rsid w:val="00B3712F"/>
    <w:rsid w:val="00B37ADD"/>
    <w:rsid w:val="00B6084A"/>
    <w:rsid w:val="00B61468"/>
    <w:rsid w:val="00B72788"/>
    <w:rsid w:val="00B752F3"/>
    <w:rsid w:val="00B75F58"/>
    <w:rsid w:val="00B76957"/>
    <w:rsid w:val="00B83BD2"/>
    <w:rsid w:val="00B92C40"/>
    <w:rsid w:val="00B95A8A"/>
    <w:rsid w:val="00BA0CEF"/>
    <w:rsid w:val="00BA357D"/>
    <w:rsid w:val="00BA7D5D"/>
    <w:rsid w:val="00BB0D2C"/>
    <w:rsid w:val="00BC3167"/>
    <w:rsid w:val="00BD1073"/>
    <w:rsid w:val="00BD34B6"/>
    <w:rsid w:val="00BD3605"/>
    <w:rsid w:val="00BD7BEB"/>
    <w:rsid w:val="00BF5B93"/>
    <w:rsid w:val="00C00018"/>
    <w:rsid w:val="00C02C75"/>
    <w:rsid w:val="00C031BC"/>
    <w:rsid w:val="00C05C5F"/>
    <w:rsid w:val="00C127AB"/>
    <w:rsid w:val="00C1724E"/>
    <w:rsid w:val="00C35144"/>
    <w:rsid w:val="00C40BEC"/>
    <w:rsid w:val="00C570C6"/>
    <w:rsid w:val="00C60D95"/>
    <w:rsid w:val="00C64A39"/>
    <w:rsid w:val="00C6641C"/>
    <w:rsid w:val="00C71F61"/>
    <w:rsid w:val="00C725AF"/>
    <w:rsid w:val="00C80336"/>
    <w:rsid w:val="00C81559"/>
    <w:rsid w:val="00C87171"/>
    <w:rsid w:val="00C91D55"/>
    <w:rsid w:val="00CA06BD"/>
    <w:rsid w:val="00CA2306"/>
    <w:rsid w:val="00CA2C1D"/>
    <w:rsid w:val="00CA65C7"/>
    <w:rsid w:val="00CB22A7"/>
    <w:rsid w:val="00CB74DD"/>
    <w:rsid w:val="00CC14C9"/>
    <w:rsid w:val="00CC59DC"/>
    <w:rsid w:val="00CC6BDE"/>
    <w:rsid w:val="00CD47ED"/>
    <w:rsid w:val="00CE1192"/>
    <w:rsid w:val="00CE74D6"/>
    <w:rsid w:val="00CF3F22"/>
    <w:rsid w:val="00D052AD"/>
    <w:rsid w:val="00D05C78"/>
    <w:rsid w:val="00D07BDA"/>
    <w:rsid w:val="00D20D30"/>
    <w:rsid w:val="00D21683"/>
    <w:rsid w:val="00D23175"/>
    <w:rsid w:val="00D27B46"/>
    <w:rsid w:val="00D3567C"/>
    <w:rsid w:val="00D434DA"/>
    <w:rsid w:val="00D453EC"/>
    <w:rsid w:val="00D61DA4"/>
    <w:rsid w:val="00D6755B"/>
    <w:rsid w:val="00D87B0B"/>
    <w:rsid w:val="00D9629F"/>
    <w:rsid w:val="00DA28BA"/>
    <w:rsid w:val="00DB7204"/>
    <w:rsid w:val="00DC565E"/>
    <w:rsid w:val="00DD01A4"/>
    <w:rsid w:val="00DF2498"/>
    <w:rsid w:val="00DF349F"/>
    <w:rsid w:val="00DF3915"/>
    <w:rsid w:val="00DF4B35"/>
    <w:rsid w:val="00DF73EB"/>
    <w:rsid w:val="00E008AE"/>
    <w:rsid w:val="00E213FF"/>
    <w:rsid w:val="00E30BF3"/>
    <w:rsid w:val="00E32A56"/>
    <w:rsid w:val="00E33CB6"/>
    <w:rsid w:val="00E424FE"/>
    <w:rsid w:val="00E42595"/>
    <w:rsid w:val="00E4451C"/>
    <w:rsid w:val="00E47159"/>
    <w:rsid w:val="00E51AEB"/>
    <w:rsid w:val="00E61A17"/>
    <w:rsid w:val="00E62D78"/>
    <w:rsid w:val="00E67B56"/>
    <w:rsid w:val="00E717FD"/>
    <w:rsid w:val="00E74277"/>
    <w:rsid w:val="00E773AA"/>
    <w:rsid w:val="00E8751C"/>
    <w:rsid w:val="00E95E40"/>
    <w:rsid w:val="00EA0E68"/>
    <w:rsid w:val="00EA53E8"/>
    <w:rsid w:val="00EB1F30"/>
    <w:rsid w:val="00EC07CF"/>
    <w:rsid w:val="00ED0C61"/>
    <w:rsid w:val="00ED4E22"/>
    <w:rsid w:val="00ED6B11"/>
    <w:rsid w:val="00EF2AE3"/>
    <w:rsid w:val="00F01B3D"/>
    <w:rsid w:val="00F03B6E"/>
    <w:rsid w:val="00F11F4F"/>
    <w:rsid w:val="00F12EB3"/>
    <w:rsid w:val="00F328FF"/>
    <w:rsid w:val="00F33905"/>
    <w:rsid w:val="00F355F1"/>
    <w:rsid w:val="00F47DEC"/>
    <w:rsid w:val="00F65534"/>
    <w:rsid w:val="00F658BA"/>
    <w:rsid w:val="00F662CF"/>
    <w:rsid w:val="00F720F2"/>
    <w:rsid w:val="00F75902"/>
    <w:rsid w:val="00F75BF7"/>
    <w:rsid w:val="00F76260"/>
    <w:rsid w:val="00F83589"/>
    <w:rsid w:val="00F84A5B"/>
    <w:rsid w:val="00F90B06"/>
    <w:rsid w:val="00F90D27"/>
    <w:rsid w:val="00FA0E94"/>
    <w:rsid w:val="00FA3922"/>
    <w:rsid w:val="00FA665C"/>
    <w:rsid w:val="00FB23D4"/>
    <w:rsid w:val="00FC5EFE"/>
    <w:rsid w:val="00FD09FD"/>
    <w:rsid w:val="00FE2EA7"/>
    <w:rsid w:val="00FE4B8B"/>
    <w:rsid w:val="00FE67B5"/>
    <w:rsid w:val="00FF2AC8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E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5E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aliases w:val="Знак1,Знак21,Знак2 Знак,Знак4 Знак, Знак"/>
    <w:basedOn w:val="a"/>
    <w:link w:val="a5"/>
    <w:qFormat/>
    <w:rsid w:val="00FC5EFE"/>
    <w:rPr>
      <w:sz w:val="20"/>
      <w:szCs w:val="20"/>
    </w:rPr>
  </w:style>
  <w:style w:type="character" w:customStyle="1" w:styleId="a5">
    <w:name w:val="Текст сноски Знак"/>
    <w:aliases w:val="Знак1 Знак,Знак21 Знак,Знак2 Знак Знак,Знак4 Знак Знак, Знак Знак"/>
    <w:link w:val="a4"/>
    <w:uiPriority w:val="99"/>
    <w:qFormat/>
    <w:rsid w:val="00FC5EFE"/>
    <w:rPr>
      <w:lang w:val="ru-RU" w:eastAsia="ru-RU" w:bidi="ar-SA"/>
    </w:rPr>
  </w:style>
  <w:style w:type="character" w:styleId="a6">
    <w:name w:val="footnote reference"/>
    <w:aliases w:val="Знак сноски-FN,Ciae niinee-FN"/>
    <w:uiPriority w:val="99"/>
    <w:unhideWhenUsed/>
    <w:qFormat/>
    <w:rsid w:val="00FC5EFE"/>
    <w:rPr>
      <w:vertAlign w:val="superscript"/>
    </w:rPr>
  </w:style>
  <w:style w:type="paragraph" w:customStyle="1" w:styleId="a7">
    <w:name w:val="Знак Знак Знак"/>
    <w:basedOn w:val="a"/>
    <w:rsid w:val="00F12E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uiPriority w:val="22"/>
    <w:qFormat/>
    <w:rsid w:val="00F12EB3"/>
    <w:rPr>
      <w:b/>
      <w:bCs/>
    </w:rPr>
  </w:style>
  <w:style w:type="character" w:customStyle="1" w:styleId="FootnoteTextChar">
    <w:name w:val="Footnote Text Char"/>
    <w:aliases w:val="Знак Char,Знак1 Char,Знак21 Char,Знак2 Знак Char,Знак4 Знак Char"/>
    <w:locked/>
    <w:rsid w:val="00E008A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4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6F41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540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09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0B06"/>
    <w:pPr>
      <w:ind w:left="720"/>
      <w:contextualSpacing/>
    </w:pPr>
  </w:style>
  <w:style w:type="paragraph" w:styleId="ae">
    <w:name w:val="header"/>
    <w:basedOn w:val="a"/>
    <w:link w:val="af"/>
    <w:rsid w:val="00F01B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1B3D"/>
    <w:rPr>
      <w:sz w:val="24"/>
      <w:szCs w:val="24"/>
    </w:rPr>
  </w:style>
  <w:style w:type="paragraph" w:styleId="af0">
    <w:name w:val="footer"/>
    <w:basedOn w:val="a"/>
    <w:link w:val="af1"/>
    <w:rsid w:val="00F01B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01B3D"/>
    <w:rPr>
      <w:sz w:val="24"/>
      <w:szCs w:val="24"/>
    </w:rPr>
  </w:style>
  <w:style w:type="character" w:styleId="af2">
    <w:name w:val="Hyperlink"/>
    <w:basedOn w:val="a0"/>
    <w:rsid w:val="00F01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A7F-C1EC-483A-BD8B-FE6DE88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Луцук</cp:lastModifiedBy>
  <cp:revision>10</cp:revision>
  <cp:lastPrinted>2022-08-02T23:25:00Z</cp:lastPrinted>
  <dcterms:created xsi:type="dcterms:W3CDTF">2022-07-21T08:00:00Z</dcterms:created>
  <dcterms:modified xsi:type="dcterms:W3CDTF">2022-08-02T23:25:00Z</dcterms:modified>
</cp:coreProperties>
</file>